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46" w:rsidRDefault="002B3946" w:rsidP="00546C1A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B4515" w:rsidRDefault="008B4515" w:rsidP="00546C1A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EAF" w:rsidRDefault="009F395E" w:rsidP="00882EAF">
      <w:pPr>
        <w:keepNext/>
        <w:keepLine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VISO</w:t>
      </w:r>
      <w:r w:rsidR="00990764">
        <w:rPr>
          <w:b/>
          <w:sz w:val="28"/>
          <w:szCs w:val="28"/>
        </w:rPr>
        <w:t xml:space="preserve"> </w:t>
      </w:r>
      <w:r w:rsidR="008B34EB">
        <w:rPr>
          <w:b/>
          <w:sz w:val="28"/>
          <w:szCs w:val="28"/>
        </w:rPr>
        <w:t>N.</w:t>
      </w:r>
      <w:r w:rsidR="00882EAF">
        <w:rPr>
          <w:b/>
          <w:sz w:val="28"/>
          <w:szCs w:val="28"/>
        </w:rPr>
        <w:t xml:space="preserve"> </w:t>
      </w:r>
    </w:p>
    <w:p w:rsidR="00990764" w:rsidRDefault="00990764" w:rsidP="0099076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  <w:szCs w:val="20"/>
          <w:u w:val="single"/>
        </w:rPr>
      </w:pPr>
    </w:p>
    <w:p w:rsidR="00990764" w:rsidRPr="009670E5" w:rsidRDefault="009670E5" w:rsidP="00094D0A">
      <w:pPr>
        <w:pStyle w:val="Corpodeltesto2"/>
        <w:spacing w:after="0" w:line="276" w:lineRule="auto"/>
        <w:ind w:left="6237" w:right="-410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b/>
          <w:lang w:val="it-IT"/>
        </w:rPr>
        <w:t>A….</w:t>
      </w:r>
      <w:proofErr w:type="gramEnd"/>
      <w:r>
        <w:rPr>
          <w:rFonts w:ascii="Arial" w:hAnsi="Arial" w:cs="Arial"/>
          <w:b/>
          <w:lang w:val="it-IT"/>
        </w:rPr>
        <w:t xml:space="preserve">. </w:t>
      </w:r>
      <w:r w:rsidRPr="003969E8">
        <w:rPr>
          <w:rFonts w:ascii="Arial" w:hAnsi="Arial" w:cs="Arial"/>
          <w:i/>
          <w:color w:val="FF0000"/>
          <w:lang w:val="it-IT"/>
        </w:rPr>
        <w:t>(chi è rivolto. Es. Genitori, classi, studenti, ecc.)</w:t>
      </w:r>
    </w:p>
    <w:p w:rsidR="00564B24" w:rsidRDefault="00564B24" w:rsidP="00895EB7">
      <w:pPr>
        <w:pStyle w:val="Corpodeltesto2"/>
        <w:spacing w:after="0" w:line="276" w:lineRule="auto"/>
        <w:jc w:val="both"/>
        <w:rPr>
          <w:rFonts w:ascii="Arial" w:hAnsi="Arial" w:cs="Arial"/>
          <w:b/>
          <w:lang w:val="it-IT"/>
        </w:rPr>
      </w:pPr>
    </w:p>
    <w:p w:rsidR="00564B24" w:rsidRDefault="00564B24" w:rsidP="00895EB7">
      <w:pPr>
        <w:pStyle w:val="Corpodeltesto2"/>
        <w:spacing w:after="0" w:line="276" w:lineRule="auto"/>
        <w:jc w:val="both"/>
        <w:rPr>
          <w:rFonts w:ascii="Arial" w:hAnsi="Arial" w:cs="Arial"/>
          <w:b/>
          <w:lang w:val="it-IT"/>
        </w:rPr>
      </w:pPr>
    </w:p>
    <w:p w:rsidR="00564B24" w:rsidRDefault="00564B24" w:rsidP="00895EB7">
      <w:pPr>
        <w:pStyle w:val="Corpodeltesto2"/>
        <w:spacing w:after="0" w:line="276" w:lineRule="auto"/>
        <w:jc w:val="both"/>
        <w:rPr>
          <w:rFonts w:ascii="Arial" w:hAnsi="Arial" w:cs="Arial"/>
          <w:b/>
          <w:lang w:val="it-IT"/>
        </w:rPr>
      </w:pPr>
    </w:p>
    <w:p w:rsidR="00990764" w:rsidRPr="00BE1E07" w:rsidRDefault="00990764" w:rsidP="00895EB7">
      <w:pPr>
        <w:pStyle w:val="Corpodeltesto2"/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E1E07">
        <w:rPr>
          <w:rFonts w:ascii="Arial" w:hAnsi="Arial" w:cs="Arial"/>
          <w:b/>
          <w:sz w:val="24"/>
          <w:szCs w:val="24"/>
          <w:lang w:val="it-IT"/>
        </w:rPr>
        <w:t xml:space="preserve">OGGETTO: </w:t>
      </w:r>
    </w:p>
    <w:p w:rsidR="00990764" w:rsidRDefault="00990764" w:rsidP="00895EB7">
      <w:pPr>
        <w:pStyle w:val="Corpodeltesto2"/>
        <w:spacing w:after="0" w:line="276" w:lineRule="auto"/>
        <w:jc w:val="both"/>
        <w:rPr>
          <w:rFonts w:ascii="Arial" w:hAnsi="Arial" w:cs="Arial"/>
          <w:lang w:val="it-IT"/>
        </w:rPr>
      </w:pPr>
    </w:p>
    <w:p w:rsidR="00D36155" w:rsidRPr="000962A9" w:rsidRDefault="000962A9" w:rsidP="00895EB7">
      <w:pPr>
        <w:pStyle w:val="Corpodeltesto2"/>
        <w:spacing w:after="0" w:line="276" w:lineRule="auto"/>
        <w:jc w:val="both"/>
        <w:rPr>
          <w:rFonts w:ascii="Arial" w:hAnsi="Arial" w:cs="Arial"/>
          <w:i/>
          <w:color w:val="FF0000"/>
          <w:lang w:val="it-IT"/>
        </w:rPr>
      </w:pPr>
      <w:proofErr w:type="gramStart"/>
      <w:r>
        <w:rPr>
          <w:rFonts w:ascii="Arial" w:hAnsi="Arial" w:cs="Arial"/>
          <w:i/>
          <w:color w:val="FF0000"/>
          <w:lang w:val="it-IT"/>
        </w:rPr>
        <w:t>…..</w:t>
      </w:r>
      <w:proofErr w:type="gramEnd"/>
      <w:r w:rsidRPr="000962A9">
        <w:rPr>
          <w:rFonts w:ascii="Arial" w:hAnsi="Arial" w:cs="Arial"/>
          <w:i/>
          <w:color w:val="FF0000"/>
          <w:lang w:val="it-IT"/>
        </w:rPr>
        <w:t>Testo dell’avviso</w:t>
      </w:r>
      <w:r>
        <w:rPr>
          <w:rFonts w:ascii="Arial" w:hAnsi="Arial" w:cs="Arial"/>
          <w:i/>
          <w:color w:val="FF0000"/>
          <w:lang w:val="it-IT"/>
        </w:rPr>
        <w:t>…..</w:t>
      </w:r>
    </w:p>
    <w:p w:rsidR="00D36155" w:rsidRDefault="00D36155" w:rsidP="00895EB7">
      <w:pPr>
        <w:pStyle w:val="Corpodeltesto2"/>
        <w:spacing w:after="0" w:line="276" w:lineRule="auto"/>
        <w:jc w:val="both"/>
        <w:rPr>
          <w:rFonts w:ascii="Arial" w:hAnsi="Arial" w:cs="Arial"/>
          <w:lang w:val="it-IT"/>
        </w:rPr>
      </w:pPr>
    </w:p>
    <w:p w:rsidR="00D36155" w:rsidRDefault="00D36155" w:rsidP="00895EB7">
      <w:pPr>
        <w:pStyle w:val="Corpodeltesto2"/>
        <w:spacing w:after="0" w:line="276" w:lineRule="auto"/>
        <w:jc w:val="both"/>
        <w:rPr>
          <w:rFonts w:ascii="Arial" w:hAnsi="Arial" w:cs="Arial"/>
          <w:lang w:val="it-IT"/>
        </w:rPr>
      </w:pPr>
      <w:bookmarkStart w:id="0" w:name="_GoBack"/>
      <w:bookmarkEnd w:id="0"/>
    </w:p>
    <w:p w:rsidR="00D36155" w:rsidRDefault="00D36155" w:rsidP="00895EB7">
      <w:pPr>
        <w:pStyle w:val="Corpodeltesto2"/>
        <w:spacing w:after="0" w:line="276" w:lineRule="auto"/>
        <w:jc w:val="both"/>
        <w:rPr>
          <w:rFonts w:ascii="Arial" w:hAnsi="Arial" w:cs="Arial"/>
          <w:lang w:val="it-IT"/>
        </w:rPr>
      </w:pPr>
    </w:p>
    <w:p w:rsidR="00564B24" w:rsidRDefault="00BE1E07" w:rsidP="00564B24">
      <w:pPr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64B24" w:rsidRDefault="00564B24" w:rsidP="00564B24">
      <w:pPr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</w:rPr>
      </w:pPr>
    </w:p>
    <w:p w:rsidR="00B96AA3" w:rsidRDefault="00B96AA3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36155" w:rsidRDefault="00D36155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90764" w:rsidRDefault="00B96AA3" w:rsidP="0099076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ma, </w:t>
      </w:r>
    </w:p>
    <w:p w:rsidR="00FE3F7E" w:rsidRDefault="00FE3F7E" w:rsidP="00990764">
      <w:pPr>
        <w:tabs>
          <w:tab w:val="center" w:pos="4896"/>
          <w:tab w:val="right" w:pos="11057"/>
          <w:tab w:val="left" w:pos="12616"/>
        </w:tabs>
        <w:spacing w:after="0"/>
        <w:ind w:left="4678" w:right="-1"/>
        <w:jc w:val="center"/>
        <w:rPr>
          <w:rFonts w:ascii="Arial" w:hAnsi="Arial" w:cs="Arial"/>
          <w:b/>
          <w:bCs/>
        </w:rPr>
      </w:pPr>
    </w:p>
    <w:p w:rsidR="00990764" w:rsidRDefault="00990764" w:rsidP="00990764">
      <w:pPr>
        <w:tabs>
          <w:tab w:val="center" w:pos="4896"/>
          <w:tab w:val="right" w:pos="11057"/>
          <w:tab w:val="left" w:pos="12616"/>
        </w:tabs>
        <w:spacing w:after="0"/>
        <w:ind w:left="4678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 Dirigente Scolastico</w:t>
      </w:r>
    </w:p>
    <w:p w:rsidR="00990764" w:rsidRDefault="00990764" w:rsidP="00990764">
      <w:pPr>
        <w:tabs>
          <w:tab w:val="center" w:pos="4896"/>
          <w:tab w:val="right" w:pos="11057"/>
          <w:tab w:val="left" w:pos="12616"/>
        </w:tabs>
        <w:spacing w:after="0"/>
        <w:ind w:left="4678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Giorgio Piva</w:t>
      </w:r>
    </w:p>
    <w:p w:rsidR="00EC2EC5" w:rsidRPr="00546C1A" w:rsidRDefault="00EC2EC5" w:rsidP="008B4515">
      <w:pPr>
        <w:autoSpaceDE w:val="0"/>
        <w:autoSpaceDN w:val="0"/>
        <w:adjustRightInd w:val="0"/>
        <w:spacing w:after="0" w:line="240" w:lineRule="auto"/>
        <w:ind w:left="5245"/>
        <w:contextualSpacing w:val="0"/>
        <w:jc w:val="center"/>
        <w:rPr>
          <w:sz w:val="28"/>
          <w:szCs w:val="28"/>
        </w:rPr>
      </w:pPr>
    </w:p>
    <w:p w:rsidR="001266E4" w:rsidRPr="00D60A49" w:rsidRDefault="001266E4" w:rsidP="00D60A49">
      <w:pPr>
        <w:jc w:val="both"/>
        <w:rPr>
          <w:sz w:val="28"/>
          <w:szCs w:val="28"/>
        </w:rPr>
      </w:pPr>
    </w:p>
    <w:sectPr w:rsidR="001266E4" w:rsidRPr="00D60A49" w:rsidSect="00824BC5">
      <w:headerReference w:type="default" r:id="rId8"/>
      <w:headerReference w:type="first" r:id="rId9"/>
      <w:pgSz w:w="11907" w:h="16841"/>
      <w:pgMar w:top="568" w:right="708" w:bottom="851" w:left="85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23" w:rsidRDefault="00117C23">
      <w:pPr>
        <w:spacing w:after="0" w:line="240" w:lineRule="auto"/>
      </w:pPr>
      <w:r>
        <w:separator/>
      </w:r>
    </w:p>
  </w:endnote>
  <w:endnote w:type="continuationSeparator" w:id="0">
    <w:p w:rsidR="00117C23" w:rsidRDefault="0011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23" w:rsidRDefault="00117C23">
      <w:pPr>
        <w:spacing w:after="0" w:line="240" w:lineRule="auto"/>
      </w:pPr>
      <w:r>
        <w:separator/>
      </w:r>
    </w:p>
  </w:footnote>
  <w:footnote w:type="continuationSeparator" w:id="0">
    <w:p w:rsidR="00117C23" w:rsidRDefault="0011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50" w:rsidRDefault="00266650">
    <w:pPr>
      <w:pStyle w:val="Normale1"/>
      <w:tabs>
        <w:tab w:val="center" w:pos="4819"/>
        <w:tab w:val="right" w:pos="9638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50" w:rsidRDefault="00266650">
    <w:pPr>
      <w:pStyle w:val="Normale1"/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66650" w:rsidRDefault="00453BAC">
    <w:pPr>
      <w:pStyle w:val="Normale1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87376" cy="660796"/>
          <wp:effectExtent l="19050" t="0" r="3174" b="0"/>
          <wp:docPr id="8" name="Immagine 4" descr="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-della-repubblica-italiana-colo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26" cy="66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5D2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4608909" cy="381000"/>
          <wp:effectExtent l="19050" t="0" r="1191" b="0"/>
          <wp:docPr id="4" name="Immagine 3" descr="logo_fr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o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144" cy="38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92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028700" cy="464503"/>
          <wp:effectExtent l="19050" t="0" r="0" b="0"/>
          <wp:docPr id="6" name="Immagine 5" descr="nuovo LOGO i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iti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9316" cy="47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6650" w:rsidRDefault="006B5A05" w:rsidP="003B492C">
    <w:pPr>
      <w:pStyle w:val="Normale1"/>
      <w:tabs>
        <w:tab w:val="right" w:pos="10205"/>
      </w:tabs>
      <w:spacing w:after="0" w:line="240" w:lineRule="auto"/>
      <w:ind w:left="142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9790</wp:posOffset>
              </wp:positionH>
              <wp:positionV relativeFrom="paragraph">
                <wp:posOffset>34925</wp:posOffset>
              </wp:positionV>
              <wp:extent cx="4429125" cy="466090"/>
              <wp:effectExtent l="254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650" w:rsidRPr="00E326F9" w:rsidRDefault="00453BAC" w:rsidP="003B492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E326F9">
                            <w:rPr>
                              <w:sz w:val="18"/>
                            </w:rPr>
                            <w:t>Via Toscana, 10  43122 PARMA – tel. 0521266511 – mail</w:t>
                          </w:r>
                          <w:r w:rsidR="00E326F9">
                            <w:rPr>
                              <w:sz w:val="18"/>
                            </w:rPr>
                            <w:t>:</w:t>
                          </w:r>
                          <w:r w:rsidRPr="00E326F9">
                            <w:rPr>
                              <w:sz w:val="18"/>
                            </w:rPr>
                            <w:t xml:space="preserve"> </w:t>
                          </w:r>
                          <w:hyperlink r:id="rId4" w:history="1">
                            <w:r w:rsidRPr="00E326F9">
                              <w:rPr>
                                <w:rStyle w:val="Collegamentoipertestuale"/>
                                <w:sz w:val="18"/>
                              </w:rPr>
                              <w:t>prtf010006@pec.istruzione.it</w:t>
                            </w:r>
                          </w:hyperlink>
                          <w:r w:rsidRPr="00E326F9">
                            <w:rPr>
                              <w:sz w:val="18"/>
                            </w:rPr>
                            <w:t xml:space="preserve">; </w:t>
                          </w:r>
                          <w:hyperlink r:id="rId5" w:history="1">
                            <w:r w:rsidRPr="00E326F9">
                              <w:rPr>
                                <w:rStyle w:val="Collegamentoipertestuale"/>
                                <w:sz w:val="18"/>
                              </w:rPr>
                              <w:t>itis@itis.pr.it</w:t>
                            </w:r>
                          </w:hyperlink>
                          <w:r w:rsidR="003B492C">
                            <w:rPr>
                              <w:sz w:val="24"/>
                            </w:rPr>
                            <w:t xml:space="preserve"> -</w:t>
                          </w:r>
                          <w:r w:rsidRPr="00E326F9">
                            <w:rPr>
                              <w:sz w:val="18"/>
                            </w:rPr>
                            <w:t xml:space="preserve"> </w:t>
                          </w:r>
                          <w:r w:rsidR="00E326F9">
                            <w:rPr>
                              <w:sz w:val="18"/>
                            </w:rPr>
                            <w:t xml:space="preserve"> </w:t>
                          </w:r>
                          <w:hyperlink r:id="rId6" w:history="1">
                            <w:r w:rsidR="0004227F" w:rsidRPr="00E326F9">
                              <w:rPr>
                                <w:rStyle w:val="Collegamentoipertestuale"/>
                                <w:sz w:val="18"/>
                              </w:rPr>
                              <w:t>www.itis.pr.it</w:t>
                            </w:r>
                          </w:hyperlink>
                          <w:r w:rsidR="00E326F9">
                            <w:rPr>
                              <w:sz w:val="18"/>
                            </w:rPr>
                            <w:t>; -</w:t>
                          </w:r>
                          <w:r w:rsidR="0004227F" w:rsidRPr="00E326F9">
                            <w:rPr>
                              <w:sz w:val="18"/>
                            </w:rPr>
                            <w:t xml:space="preserve"> </w:t>
                          </w:r>
                          <w:r w:rsidRPr="00E326F9">
                            <w:rPr>
                              <w:sz w:val="18"/>
                            </w:rPr>
                            <w:t xml:space="preserve">CF 80007330345 – </w:t>
                          </w:r>
                          <w:r w:rsidRPr="00E326F9">
                            <w:rPr>
                              <w:sz w:val="18"/>
                              <w:szCs w:val="16"/>
                            </w:rPr>
                            <w:t xml:space="preserve">CU </w:t>
                          </w:r>
                          <w:r w:rsidRPr="00E326F9">
                            <w:rPr>
                              <w:rStyle w:val="apple-converted-space"/>
                              <w:b/>
                              <w:color w:val="444444"/>
                              <w:sz w:val="18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E326F9">
                            <w:rPr>
                              <w:rStyle w:val="Enfasigrassetto"/>
                              <w:color w:val="444444"/>
                              <w:sz w:val="18"/>
                              <w:szCs w:val="16"/>
                              <w:shd w:val="clear" w:color="auto" w:fill="FFFFFF"/>
                            </w:rPr>
                            <w:t>UFJ6F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7pt;margin-top:2.75pt;width:348.7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" stroked="f">
              <v:textbox>
                <w:txbxContent>
                  <w:p w:rsidR="00266650" w:rsidRPr="00E326F9" w:rsidRDefault="00453BAC" w:rsidP="003B492C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E326F9">
                      <w:rPr>
                        <w:sz w:val="18"/>
                      </w:rPr>
                      <w:t>Via Toscana, 10  43122 PARMA – tel. 0521266511 – mail</w:t>
                    </w:r>
                    <w:r w:rsidR="00E326F9">
                      <w:rPr>
                        <w:sz w:val="18"/>
                      </w:rPr>
                      <w:t>:</w:t>
                    </w:r>
                    <w:r w:rsidRPr="00E326F9">
                      <w:rPr>
                        <w:sz w:val="18"/>
                      </w:rPr>
                      <w:t xml:space="preserve"> </w:t>
                    </w:r>
                    <w:hyperlink r:id="rId7" w:history="1">
                      <w:r w:rsidRPr="00E326F9">
                        <w:rPr>
                          <w:rStyle w:val="Collegamentoipertestuale"/>
                          <w:sz w:val="18"/>
                        </w:rPr>
                        <w:t>prtf010006@pec.istruzione.it</w:t>
                      </w:r>
                    </w:hyperlink>
                    <w:r w:rsidRPr="00E326F9">
                      <w:rPr>
                        <w:sz w:val="18"/>
                      </w:rPr>
                      <w:t xml:space="preserve">; </w:t>
                    </w:r>
                    <w:hyperlink r:id="rId8" w:history="1">
                      <w:r w:rsidRPr="00E326F9">
                        <w:rPr>
                          <w:rStyle w:val="Collegamentoipertestuale"/>
                          <w:sz w:val="18"/>
                        </w:rPr>
                        <w:t>itis@itis.pr.it</w:t>
                      </w:r>
                    </w:hyperlink>
                    <w:r w:rsidR="003B492C">
                      <w:rPr>
                        <w:sz w:val="24"/>
                      </w:rPr>
                      <w:t xml:space="preserve"> -</w:t>
                    </w:r>
                    <w:r w:rsidRPr="00E326F9">
                      <w:rPr>
                        <w:sz w:val="18"/>
                      </w:rPr>
                      <w:t xml:space="preserve"> </w:t>
                    </w:r>
                    <w:r w:rsidR="00E326F9">
                      <w:rPr>
                        <w:sz w:val="18"/>
                      </w:rPr>
                      <w:t xml:space="preserve"> </w:t>
                    </w:r>
                    <w:hyperlink r:id="rId9" w:history="1">
                      <w:r w:rsidR="0004227F" w:rsidRPr="00E326F9">
                        <w:rPr>
                          <w:rStyle w:val="Collegamentoipertestuale"/>
                          <w:sz w:val="18"/>
                        </w:rPr>
                        <w:t>www.itis.pr.it</w:t>
                      </w:r>
                    </w:hyperlink>
                    <w:r w:rsidR="00E326F9">
                      <w:rPr>
                        <w:sz w:val="18"/>
                      </w:rPr>
                      <w:t>; -</w:t>
                    </w:r>
                    <w:r w:rsidR="0004227F" w:rsidRPr="00E326F9">
                      <w:rPr>
                        <w:sz w:val="18"/>
                      </w:rPr>
                      <w:t xml:space="preserve"> </w:t>
                    </w:r>
                    <w:r w:rsidRPr="00E326F9">
                      <w:rPr>
                        <w:sz w:val="18"/>
                      </w:rPr>
                      <w:t xml:space="preserve">CF 80007330345 – </w:t>
                    </w:r>
                    <w:r w:rsidRPr="00E326F9">
                      <w:rPr>
                        <w:sz w:val="18"/>
                        <w:szCs w:val="16"/>
                      </w:rPr>
                      <w:t xml:space="preserve">CU </w:t>
                    </w:r>
                    <w:r w:rsidRPr="00E326F9">
                      <w:rPr>
                        <w:rStyle w:val="apple-converted-space"/>
                        <w:b/>
                        <w:color w:val="444444"/>
                        <w:sz w:val="18"/>
                        <w:szCs w:val="16"/>
                        <w:shd w:val="clear" w:color="auto" w:fill="FFFFFF"/>
                      </w:rPr>
                      <w:t> </w:t>
                    </w:r>
                    <w:r w:rsidRPr="00E326F9">
                      <w:rPr>
                        <w:rStyle w:val="Enfasigrassetto"/>
                        <w:color w:val="444444"/>
                        <w:sz w:val="18"/>
                        <w:szCs w:val="16"/>
                        <w:shd w:val="clear" w:color="auto" w:fill="FFFFFF"/>
                      </w:rPr>
                      <w:t>UFJ6F4</w:t>
                    </w:r>
                  </w:p>
                </w:txbxContent>
              </v:textbox>
            </v:shape>
          </w:pict>
        </mc:Fallback>
      </mc:AlternateContent>
    </w:r>
    <w:r w:rsidR="00453BAC">
      <w:rPr>
        <w:rFonts w:ascii="Times New Roman" w:eastAsia="Times New Roman" w:hAnsi="Times New Roman" w:cs="Times New Roman"/>
        <w:sz w:val="24"/>
        <w:szCs w:val="24"/>
      </w:rPr>
      <w:tab/>
    </w:r>
    <w:r w:rsidR="00453BAC"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E2EB5A"/>
    <w:multiLevelType w:val="hybridMultilevel"/>
    <w:tmpl w:val="838BD9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BA6DD"/>
    <w:multiLevelType w:val="hybridMultilevel"/>
    <w:tmpl w:val="EFBE0B3E"/>
    <w:lvl w:ilvl="0" w:tplc="FFFFFFFF">
      <w:start w:val="1"/>
      <w:numFmt w:val="decimal"/>
      <w:lvlText w:val=""/>
      <w:lvlJc w:val="left"/>
    </w:lvl>
    <w:lvl w:ilvl="1" w:tplc="0410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473FE"/>
    <w:multiLevelType w:val="hybridMultilevel"/>
    <w:tmpl w:val="2DEC0D0E"/>
    <w:lvl w:ilvl="0" w:tplc="54604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8CB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A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3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01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0CB4"/>
    <w:multiLevelType w:val="hybridMultilevel"/>
    <w:tmpl w:val="0A62C87E"/>
    <w:lvl w:ilvl="0" w:tplc="3FDAF87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962ED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CD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8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4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68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3FE"/>
    <w:multiLevelType w:val="multilevel"/>
    <w:tmpl w:val="BB7C3A86"/>
    <w:lvl w:ilvl="0">
      <w:start w:val="1"/>
      <w:numFmt w:val="bullet"/>
      <w:lvlText w:val="➔"/>
      <w:lvlJc w:val="left"/>
      <w:pPr>
        <w:ind w:left="6480" w:firstLine="6120"/>
      </w:pPr>
      <w:rPr>
        <w:u w:val="none"/>
      </w:rPr>
    </w:lvl>
    <w:lvl w:ilvl="1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2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3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4">
      <w:start w:val="1"/>
      <w:numFmt w:val="bullet"/>
      <w:lvlText w:val="◆"/>
      <w:lvlJc w:val="left"/>
      <w:pPr>
        <w:ind w:left="9360" w:firstLine="9000"/>
      </w:pPr>
      <w:rPr>
        <w:u w:val="none"/>
      </w:rPr>
    </w:lvl>
    <w:lvl w:ilvl="5">
      <w:start w:val="1"/>
      <w:numFmt w:val="bullet"/>
      <w:lvlText w:val="●"/>
      <w:lvlJc w:val="left"/>
      <w:pPr>
        <w:ind w:left="10080" w:firstLine="9720"/>
      </w:pPr>
      <w:rPr>
        <w:u w:val="none"/>
      </w:rPr>
    </w:lvl>
    <w:lvl w:ilvl="6">
      <w:start w:val="1"/>
      <w:numFmt w:val="bullet"/>
      <w:lvlText w:val="○"/>
      <w:lvlJc w:val="left"/>
      <w:pPr>
        <w:ind w:left="10800" w:firstLine="10440"/>
      </w:pPr>
      <w:rPr>
        <w:u w:val="none"/>
      </w:rPr>
    </w:lvl>
    <w:lvl w:ilvl="7">
      <w:start w:val="1"/>
      <w:numFmt w:val="bullet"/>
      <w:lvlText w:val="◆"/>
      <w:lvlJc w:val="left"/>
      <w:pPr>
        <w:ind w:left="11520" w:firstLine="11160"/>
      </w:pPr>
      <w:rPr>
        <w:u w:val="none"/>
      </w:rPr>
    </w:lvl>
    <w:lvl w:ilvl="8">
      <w:start w:val="1"/>
      <w:numFmt w:val="bullet"/>
      <w:lvlText w:val="●"/>
      <w:lvlJc w:val="left"/>
      <w:pPr>
        <w:ind w:left="12240" w:firstLine="11880"/>
      </w:pPr>
      <w:rPr>
        <w:u w:val="none"/>
      </w:rPr>
    </w:lvl>
  </w:abstractNum>
  <w:abstractNum w:abstractNumId="5" w15:restartNumberingAfterBreak="0">
    <w:nsid w:val="17EF549A"/>
    <w:multiLevelType w:val="hybridMultilevel"/>
    <w:tmpl w:val="B2EC92F6"/>
    <w:lvl w:ilvl="0" w:tplc="82E29B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61C8C9B8">
      <w:start w:val="1"/>
      <w:numFmt w:val="lowerLetter"/>
      <w:lvlText w:val="%2."/>
      <w:lvlJc w:val="left"/>
      <w:pPr>
        <w:ind w:left="1440" w:hanging="360"/>
      </w:pPr>
    </w:lvl>
    <w:lvl w:ilvl="2" w:tplc="10FCD7C4">
      <w:start w:val="1"/>
      <w:numFmt w:val="lowerRoman"/>
      <w:lvlText w:val="%3."/>
      <w:lvlJc w:val="right"/>
      <w:pPr>
        <w:ind w:left="2160" w:hanging="180"/>
      </w:pPr>
    </w:lvl>
    <w:lvl w:ilvl="3" w:tplc="127467C6">
      <w:start w:val="1"/>
      <w:numFmt w:val="decimal"/>
      <w:lvlText w:val="%4."/>
      <w:lvlJc w:val="left"/>
      <w:pPr>
        <w:ind w:left="2880" w:hanging="360"/>
      </w:pPr>
    </w:lvl>
    <w:lvl w:ilvl="4" w:tplc="8FC27560">
      <w:start w:val="1"/>
      <w:numFmt w:val="lowerLetter"/>
      <w:lvlText w:val="%5."/>
      <w:lvlJc w:val="left"/>
      <w:pPr>
        <w:ind w:left="3600" w:hanging="360"/>
      </w:pPr>
    </w:lvl>
    <w:lvl w:ilvl="5" w:tplc="76ECDA0E">
      <w:start w:val="1"/>
      <w:numFmt w:val="lowerRoman"/>
      <w:lvlText w:val="%6."/>
      <w:lvlJc w:val="right"/>
      <w:pPr>
        <w:ind w:left="4320" w:hanging="180"/>
      </w:pPr>
    </w:lvl>
    <w:lvl w:ilvl="6" w:tplc="F27E8AEC">
      <w:start w:val="1"/>
      <w:numFmt w:val="decimal"/>
      <w:lvlText w:val="%7."/>
      <w:lvlJc w:val="left"/>
      <w:pPr>
        <w:ind w:left="5040" w:hanging="360"/>
      </w:pPr>
    </w:lvl>
    <w:lvl w:ilvl="7" w:tplc="DFAC6068">
      <w:start w:val="1"/>
      <w:numFmt w:val="lowerLetter"/>
      <w:lvlText w:val="%8."/>
      <w:lvlJc w:val="left"/>
      <w:pPr>
        <w:ind w:left="5760" w:hanging="360"/>
      </w:pPr>
    </w:lvl>
    <w:lvl w:ilvl="8" w:tplc="0A3CF1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65B"/>
    <w:multiLevelType w:val="multilevel"/>
    <w:tmpl w:val="DC24E7E6"/>
    <w:lvl w:ilvl="0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bullet"/>
      <w:lvlText w:val="−"/>
      <w:lvlJc w:val="left"/>
      <w:pPr>
        <w:ind w:left="1440" w:firstLine="0"/>
      </w:pPr>
      <w:rPr>
        <w:rFonts w:ascii="Calibri" w:eastAsia="Calibri" w:hAnsi="Calibri" w:cs="Calibri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7" w15:restartNumberingAfterBreak="0">
    <w:nsid w:val="1C727337"/>
    <w:multiLevelType w:val="hybridMultilevel"/>
    <w:tmpl w:val="4A8C6392"/>
    <w:lvl w:ilvl="0" w:tplc="765415A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372"/>
    <w:multiLevelType w:val="hybridMultilevel"/>
    <w:tmpl w:val="B21C89A8"/>
    <w:lvl w:ilvl="0" w:tplc="55AACC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B8FADF3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6EA04AEC">
      <w:start w:val="1"/>
      <w:numFmt w:val="lowerRoman"/>
      <w:lvlText w:val="%3."/>
      <w:lvlJc w:val="right"/>
      <w:pPr>
        <w:ind w:left="2160" w:hanging="180"/>
      </w:pPr>
    </w:lvl>
    <w:lvl w:ilvl="3" w:tplc="C38C5D78">
      <w:start w:val="1"/>
      <w:numFmt w:val="decimal"/>
      <w:lvlText w:val="%4."/>
      <w:lvlJc w:val="left"/>
      <w:pPr>
        <w:ind w:left="2880" w:hanging="360"/>
      </w:pPr>
    </w:lvl>
    <w:lvl w:ilvl="4" w:tplc="4E3A7406">
      <w:start w:val="1"/>
      <w:numFmt w:val="lowerLetter"/>
      <w:lvlText w:val="%5."/>
      <w:lvlJc w:val="left"/>
      <w:pPr>
        <w:ind w:left="3600" w:hanging="360"/>
      </w:pPr>
    </w:lvl>
    <w:lvl w:ilvl="5" w:tplc="7310B030">
      <w:start w:val="1"/>
      <w:numFmt w:val="lowerRoman"/>
      <w:lvlText w:val="%6."/>
      <w:lvlJc w:val="right"/>
      <w:pPr>
        <w:ind w:left="4320" w:hanging="180"/>
      </w:pPr>
    </w:lvl>
    <w:lvl w:ilvl="6" w:tplc="B9BA9DDA">
      <w:start w:val="1"/>
      <w:numFmt w:val="decimal"/>
      <w:lvlText w:val="%7."/>
      <w:lvlJc w:val="left"/>
      <w:pPr>
        <w:ind w:left="5040" w:hanging="360"/>
      </w:pPr>
    </w:lvl>
    <w:lvl w:ilvl="7" w:tplc="61C89254">
      <w:start w:val="1"/>
      <w:numFmt w:val="lowerLetter"/>
      <w:lvlText w:val="%8."/>
      <w:lvlJc w:val="left"/>
      <w:pPr>
        <w:ind w:left="5760" w:hanging="360"/>
      </w:pPr>
    </w:lvl>
    <w:lvl w:ilvl="8" w:tplc="365814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3C0"/>
    <w:multiLevelType w:val="hybridMultilevel"/>
    <w:tmpl w:val="66962100"/>
    <w:lvl w:ilvl="0" w:tplc="9514A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523"/>
    <w:multiLevelType w:val="multilevel"/>
    <w:tmpl w:val="712E7BFC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11" w15:restartNumberingAfterBreak="0">
    <w:nsid w:val="28C829F5"/>
    <w:multiLevelType w:val="hybridMultilevel"/>
    <w:tmpl w:val="B85058DA"/>
    <w:lvl w:ilvl="0" w:tplc="FEA0FA9A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9ECA4D7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F4C6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A695D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E4B7C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544687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3C337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AAD32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B08A0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620D5C"/>
    <w:multiLevelType w:val="hybridMultilevel"/>
    <w:tmpl w:val="81D68BA6"/>
    <w:lvl w:ilvl="0" w:tplc="CE74CAD8">
      <w:start w:val="1"/>
      <w:numFmt w:val="bullet"/>
      <w:lvlText w:val=""/>
      <w:lvlJc w:val="left"/>
      <w:pPr>
        <w:ind w:left="6840" w:hanging="360"/>
      </w:pPr>
      <w:rPr>
        <w:rFonts w:ascii="Symbol" w:hAnsi="Symbol" w:hint="default"/>
      </w:rPr>
    </w:lvl>
    <w:lvl w:ilvl="1" w:tplc="51A0B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4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2F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C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4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E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7BDA"/>
    <w:multiLevelType w:val="hybridMultilevel"/>
    <w:tmpl w:val="4F26F8CE"/>
    <w:lvl w:ilvl="0" w:tplc="A216CE6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EB0A5E9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784EB05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502F0EC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7A442C8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706C6156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42C804E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8341BF2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5FC22FC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F6E20D2"/>
    <w:multiLevelType w:val="hybridMultilevel"/>
    <w:tmpl w:val="AEB26D7C"/>
    <w:lvl w:ilvl="0" w:tplc="892496D4">
      <w:start w:val="1"/>
      <w:numFmt w:val="lowerLetter"/>
      <w:lvlText w:val="%1."/>
      <w:lvlJc w:val="left"/>
      <w:pPr>
        <w:ind w:left="720" w:hanging="360"/>
      </w:pPr>
    </w:lvl>
    <w:lvl w:ilvl="1" w:tplc="EFB0B478">
      <w:start w:val="1"/>
      <w:numFmt w:val="lowerLetter"/>
      <w:lvlText w:val="%2."/>
      <w:lvlJc w:val="left"/>
      <w:pPr>
        <w:ind w:left="1440" w:hanging="360"/>
      </w:pPr>
    </w:lvl>
    <w:lvl w:ilvl="2" w:tplc="E1424E46">
      <w:start w:val="1"/>
      <w:numFmt w:val="lowerRoman"/>
      <w:lvlText w:val="%3."/>
      <w:lvlJc w:val="right"/>
      <w:pPr>
        <w:ind w:left="2160" w:hanging="180"/>
      </w:pPr>
    </w:lvl>
    <w:lvl w:ilvl="3" w:tplc="5E486544">
      <w:start w:val="1"/>
      <w:numFmt w:val="decimal"/>
      <w:lvlText w:val="%4."/>
      <w:lvlJc w:val="left"/>
      <w:pPr>
        <w:ind w:left="2880" w:hanging="360"/>
      </w:pPr>
    </w:lvl>
    <w:lvl w:ilvl="4" w:tplc="6C0EC024">
      <w:start w:val="1"/>
      <w:numFmt w:val="lowerLetter"/>
      <w:lvlText w:val="%5."/>
      <w:lvlJc w:val="left"/>
      <w:pPr>
        <w:ind w:left="3600" w:hanging="360"/>
      </w:pPr>
    </w:lvl>
    <w:lvl w:ilvl="5" w:tplc="D12C0AAA">
      <w:start w:val="1"/>
      <w:numFmt w:val="lowerRoman"/>
      <w:lvlText w:val="%6."/>
      <w:lvlJc w:val="right"/>
      <w:pPr>
        <w:ind w:left="4320" w:hanging="180"/>
      </w:pPr>
    </w:lvl>
    <w:lvl w:ilvl="6" w:tplc="5AB67ECC">
      <w:start w:val="1"/>
      <w:numFmt w:val="decimal"/>
      <w:lvlText w:val="%7."/>
      <w:lvlJc w:val="left"/>
      <w:pPr>
        <w:ind w:left="5040" w:hanging="360"/>
      </w:pPr>
    </w:lvl>
    <w:lvl w:ilvl="7" w:tplc="DABAAF4C">
      <w:start w:val="1"/>
      <w:numFmt w:val="lowerLetter"/>
      <w:lvlText w:val="%8."/>
      <w:lvlJc w:val="left"/>
      <w:pPr>
        <w:ind w:left="5760" w:hanging="360"/>
      </w:pPr>
    </w:lvl>
    <w:lvl w:ilvl="8" w:tplc="96DA98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7C5F"/>
    <w:multiLevelType w:val="hybridMultilevel"/>
    <w:tmpl w:val="3774D250"/>
    <w:lvl w:ilvl="0" w:tplc="D04A5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263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6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C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2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9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81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18A"/>
    <w:multiLevelType w:val="hybridMultilevel"/>
    <w:tmpl w:val="38986862"/>
    <w:lvl w:ilvl="0" w:tplc="D7764C4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5A5C80">
      <w:start w:val="1"/>
      <w:numFmt w:val="lowerLetter"/>
      <w:lvlText w:val="%2."/>
      <w:lvlJc w:val="left"/>
      <w:pPr>
        <w:ind w:left="1582" w:hanging="360"/>
      </w:pPr>
    </w:lvl>
    <w:lvl w:ilvl="2" w:tplc="34D67B90">
      <w:start w:val="1"/>
      <w:numFmt w:val="lowerRoman"/>
      <w:lvlText w:val="%3."/>
      <w:lvlJc w:val="right"/>
      <w:pPr>
        <w:ind w:left="2302" w:hanging="180"/>
      </w:pPr>
    </w:lvl>
    <w:lvl w:ilvl="3" w:tplc="C9EE3B82">
      <w:start w:val="1"/>
      <w:numFmt w:val="decimal"/>
      <w:lvlText w:val="%4."/>
      <w:lvlJc w:val="left"/>
      <w:pPr>
        <w:ind w:left="3022" w:hanging="360"/>
      </w:pPr>
    </w:lvl>
    <w:lvl w:ilvl="4" w:tplc="728AAB5C">
      <w:start w:val="1"/>
      <w:numFmt w:val="lowerLetter"/>
      <w:lvlText w:val="%5."/>
      <w:lvlJc w:val="left"/>
      <w:pPr>
        <w:ind w:left="3742" w:hanging="360"/>
      </w:pPr>
    </w:lvl>
    <w:lvl w:ilvl="5" w:tplc="74623ECE">
      <w:start w:val="1"/>
      <w:numFmt w:val="lowerRoman"/>
      <w:lvlText w:val="%6."/>
      <w:lvlJc w:val="right"/>
      <w:pPr>
        <w:ind w:left="4462" w:hanging="180"/>
      </w:pPr>
    </w:lvl>
    <w:lvl w:ilvl="6" w:tplc="D2EAFB9E">
      <w:start w:val="1"/>
      <w:numFmt w:val="decimal"/>
      <w:lvlText w:val="%7."/>
      <w:lvlJc w:val="left"/>
      <w:pPr>
        <w:ind w:left="5182" w:hanging="360"/>
      </w:pPr>
    </w:lvl>
    <w:lvl w:ilvl="7" w:tplc="6F5A7192">
      <w:start w:val="1"/>
      <w:numFmt w:val="lowerLetter"/>
      <w:lvlText w:val="%8."/>
      <w:lvlJc w:val="left"/>
      <w:pPr>
        <w:ind w:left="5902" w:hanging="360"/>
      </w:pPr>
    </w:lvl>
    <w:lvl w:ilvl="8" w:tplc="82D49EC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420C9A"/>
    <w:multiLevelType w:val="hybridMultilevel"/>
    <w:tmpl w:val="4DB6CB72"/>
    <w:lvl w:ilvl="0" w:tplc="57306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8498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4A48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CE5A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1C32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4475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C65B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9E26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0823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23535"/>
    <w:multiLevelType w:val="multilevel"/>
    <w:tmpl w:val="02B42628"/>
    <w:lvl w:ilvl="0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19" w15:restartNumberingAfterBreak="0">
    <w:nsid w:val="50B32FC0"/>
    <w:multiLevelType w:val="hybridMultilevel"/>
    <w:tmpl w:val="13D41A9E"/>
    <w:lvl w:ilvl="0" w:tplc="7A800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06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2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A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D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A5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E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05DE7"/>
    <w:multiLevelType w:val="hybridMultilevel"/>
    <w:tmpl w:val="44C8FADC"/>
    <w:lvl w:ilvl="0" w:tplc="77A8F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FCF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AF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9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43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0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2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6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7210"/>
    <w:multiLevelType w:val="multilevel"/>
    <w:tmpl w:val="D9307E6A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22" w15:restartNumberingAfterBreak="0">
    <w:nsid w:val="60684571"/>
    <w:multiLevelType w:val="hybridMultilevel"/>
    <w:tmpl w:val="993060BE"/>
    <w:lvl w:ilvl="0" w:tplc="C882AC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58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22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7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8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AF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5604"/>
    <w:multiLevelType w:val="hybridMultilevel"/>
    <w:tmpl w:val="5378B3A0"/>
    <w:lvl w:ilvl="0" w:tplc="78049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8C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F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C6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2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9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C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F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01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BE1"/>
    <w:multiLevelType w:val="hybridMultilevel"/>
    <w:tmpl w:val="BC0E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A05C5"/>
    <w:multiLevelType w:val="hybridMultilevel"/>
    <w:tmpl w:val="1C32FC74"/>
    <w:lvl w:ilvl="0" w:tplc="70B695D0">
      <w:start w:val="1"/>
      <w:numFmt w:val="decimal"/>
      <w:lvlText w:val="%1."/>
      <w:lvlJc w:val="left"/>
      <w:pPr>
        <w:ind w:left="2880" w:hanging="360"/>
      </w:pPr>
    </w:lvl>
    <w:lvl w:ilvl="1" w:tplc="DE60B1D2">
      <w:start w:val="1"/>
      <w:numFmt w:val="lowerLetter"/>
      <w:lvlText w:val="%2."/>
      <w:lvlJc w:val="left"/>
      <w:pPr>
        <w:ind w:left="3600" w:hanging="360"/>
      </w:pPr>
    </w:lvl>
    <w:lvl w:ilvl="2" w:tplc="30BCFB34">
      <w:start w:val="1"/>
      <w:numFmt w:val="lowerRoman"/>
      <w:lvlText w:val="%3."/>
      <w:lvlJc w:val="right"/>
      <w:pPr>
        <w:ind w:left="4320" w:hanging="180"/>
      </w:pPr>
    </w:lvl>
    <w:lvl w:ilvl="3" w:tplc="97784908">
      <w:start w:val="1"/>
      <w:numFmt w:val="decimal"/>
      <w:lvlText w:val="%4."/>
      <w:lvlJc w:val="left"/>
      <w:pPr>
        <w:ind w:left="5040" w:hanging="360"/>
      </w:pPr>
    </w:lvl>
    <w:lvl w:ilvl="4" w:tplc="36B8BC80">
      <w:start w:val="1"/>
      <w:numFmt w:val="lowerLetter"/>
      <w:lvlText w:val="%5."/>
      <w:lvlJc w:val="left"/>
      <w:pPr>
        <w:ind w:left="5760" w:hanging="360"/>
      </w:pPr>
    </w:lvl>
    <w:lvl w:ilvl="5" w:tplc="21BECE1A">
      <w:start w:val="1"/>
      <w:numFmt w:val="lowerRoman"/>
      <w:lvlText w:val="%6."/>
      <w:lvlJc w:val="right"/>
      <w:pPr>
        <w:ind w:left="6480" w:hanging="180"/>
      </w:pPr>
    </w:lvl>
    <w:lvl w:ilvl="6" w:tplc="59D46FD4">
      <w:start w:val="1"/>
      <w:numFmt w:val="decimal"/>
      <w:lvlText w:val="%7."/>
      <w:lvlJc w:val="left"/>
      <w:pPr>
        <w:ind w:left="7200" w:hanging="360"/>
      </w:pPr>
    </w:lvl>
    <w:lvl w:ilvl="7" w:tplc="6FCA317A">
      <w:start w:val="1"/>
      <w:numFmt w:val="lowerLetter"/>
      <w:lvlText w:val="%8."/>
      <w:lvlJc w:val="left"/>
      <w:pPr>
        <w:ind w:left="7920" w:hanging="360"/>
      </w:pPr>
    </w:lvl>
    <w:lvl w:ilvl="8" w:tplc="5C62A982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0C6224B"/>
    <w:multiLevelType w:val="hybridMultilevel"/>
    <w:tmpl w:val="B7968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9356B"/>
    <w:multiLevelType w:val="hybridMultilevel"/>
    <w:tmpl w:val="3356B39C"/>
    <w:lvl w:ilvl="0" w:tplc="DC44B4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2C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7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4C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2B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D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8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8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834B5"/>
    <w:multiLevelType w:val="hybridMultilevel"/>
    <w:tmpl w:val="7EEC8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57CC"/>
    <w:multiLevelType w:val="hybridMultilevel"/>
    <w:tmpl w:val="A74CA6DE"/>
    <w:lvl w:ilvl="0" w:tplc="C9A66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A23"/>
    <w:multiLevelType w:val="multilevel"/>
    <w:tmpl w:val="CE226A0E"/>
    <w:lvl w:ilvl="0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32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40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31" w15:restartNumberingAfterBreak="0">
    <w:nsid w:val="7CE368F3"/>
    <w:multiLevelType w:val="multilevel"/>
    <w:tmpl w:val="F9AA7162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32" w15:restartNumberingAfterBreak="0">
    <w:nsid w:val="7E863644"/>
    <w:multiLevelType w:val="hybridMultilevel"/>
    <w:tmpl w:val="086C60D6"/>
    <w:lvl w:ilvl="0" w:tplc="4ECEA6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62B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1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6F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2C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08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0"/>
  </w:num>
  <w:num w:numId="5">
    <w:abstractNumId w:val="31"/>
  </w:num>
  <w:num w:numId="6">
    <w:abstractNumId w:val="6"/>
  </w:num>
  <w:num w:numId="7">
    <w:abstractNumId w:val="30"/>
  </w:num>
  <w:num w:numId="8">
    <w:abstractNumId w:val="8"/>
  </w:num>
  <w:num w:numId="9">
    <w:abstractNumId w:val="17"/>
  </w:num>
  <w:num w:numId="10">
    <w:abstractNumId w:val="20"/>
  </w:num>
  <w:num w:numId="11">
    <w:abstractNumId w:val="3"/>
  </w:num>
  <w:num w:numId="12">
    <w:abstractNumId w:val="11"/>
  </w:num>
  <w:num w:numId="13">
    <w:abstractNumId w:val="16"/>
  </w:num>
  <w:num w:numId="14">
    <w:abstractNumId w:val="23"/>
  </w:num>
  <w:num w:numId="15">
    <w:abstractNumId w:val="25"/>
  </w:num>
  <w:num w:numId="16">
    <w:abstractNumId w:val="12"/>
  </w:num>
  <w:num w:numId="17">
    <w:abstractNumId w:val="32"/>
  </w:num>
  <w:num w:numId="18">
    <w:abstractNumId w:val="22"/>
  </w:num>
  <w:num w:numId="19">
    <w:abstractNumId w:val="2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27"/>
  </w:num>
  <w:num w:numId="25">
    <w:abstractNumId w:val="13"/>
  </w:num>
  <w:num w:numId="26">
    <w:abstractNumId w:val="1"/>
  </w:num>
  <w:num w:numId="27">
    <w:abstractNumId w:val="0"/>
  </w:num>
  <w:num w:numId="28">
    <w:abstractNumId w:val="24"/>
  </w:num>
  <w:num w:numId="29">
    <w:abstractNumId w:val="7"/>
  </w:num>
  <w:num w:numId="30">
    <w:abstractNumId w:val="9"/>
  </w:num>
  <w:num w:numId="31">
    <w:abstractNumId w:val="28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2F"/>
    <w:rsid w:val="00000685"/>
    <w:rsid w:val="00002CFC"/>
    <w:rsid w:val="0001076B"/>
    <w:rsid w:val="00012517"/>
    <w:rsid w:val="00027568"/>
    <w:rsid w:val="0004227F"/>
    <w:rsid w:val="000441D7"/>
    <w:rsid w:val="00062F13"/>
    <w:rsid w:val="00062FC5"/>
    <w:rsid w:val="00066E3F"/>
    <w:rsid w:val="0007758B"/>
    <w:rsid w:val="00082F69"/>
    <w:rsid w:val="00086090"/>
    <w:rsid w:val="00094D0A"/>
    <w:rsid w:val="00094DC8"/>
    <w:rsid w:val="000957E4"/>
    <w:rsid w:val="000962A9"/>
    <w:rsid w:val="000A5187"/>
    <w:rsid w:val="000D4054"/>
    <w:rsid w:val="000F6FE1"/>
    <w:rsid w:val="000F76CD"/>
    <w:rsid w:val="00103A01"/>
    <w:rsid w:val="0010580E"/>
    <w:rsid w:val="00113A7D"/>
    <w:rsid w:val="00117C23"/>
    <w:rsid w:val="00124BFF"/>
    <w:rsid w:val="001266E4"/>
    <w:rsid w:val="00127137"/>
    <w:rsid w:val="0013388B"/>
    <w:rsid w:val="00136280"/>
    <w:rsid w:val="0013730A"/>
    <w:rsid w:val="001508F5"/>
    <w:rsid w:val="0015397A"/>
    <w:rsid w:val="001576B9"/>
    <w:rsid w:val="001804DB"/>
    <w:rsid w:val="001951EE"/>
    <w:rsid w:val="001A2507"/>
    <w:rsid w:val="001A5F2B"/>
    <w:rsid w:val="001A66EB"/>
    <w:rsid w:val="001B5748"/>
    <w:rsid w:val="001E5F27"/>
    <w:rsid w:val="001F452D"/>
    <w:rsid w:val="001F6B4F"/>
    <w:rsid w:val="00201C85"/>
    <w:rsid w:val="00211BEF"/>
    <w:rsid w:val="002137E5"/>
    <w:rsid w:val="0021742D"/>
    <w:rsid w:val="00223BBF"/>
    <w:rsid w:val="0023706C"/>
    <w:rsid w:val="00266650"/>
    <w:rsid w:val="0027000D"/>
    <w:rsid w:val="00275E55"/>
    <w:rsid w:val="00285DD9"/>
    <w:rsid w:val="00295B52"/>
    <w:rsid w:val="002A4431"/>
    <w:rsid w:val="002A7994"/>
    <w:rsid w:val="002B3946"/>
    <w:rsid w:val="002B65B0"/>
    <w:rsid w:val="002E26D6"/>
    <w:rsid w:val="002E3573"/>
    <w:rsid w:val="002E48B4"/>
    <w:rsid w:val="002E50CC"/>
    <w:rsid w:val="002F0189"/>
    <w:rsid w:val="002F433B"/>
    <w:rsid w:val="00310D98"/>
    <w:rsid w:val="00317329"/>
    <w:rsid w:val="00340B14"/>
    <w:rsid w:val="00347A06"/>
    <w:rsid w:val="00352D27"/>
    <w:rsid w:val="00365875"/>
    <w:rsid w:val="003713F2"/>
    <w:rsid w:val="003728CF"/>
    <w:rsid w:val="00393273"/>
    <w:rsid w:val="00394FF2"/>
    <w:rsid w:val="003969E8"/>
    <w:rsid w:val="003979DF"/>
    <w:rsid w:val="003B492C"/>
    <w:rsid w:val="003E1843"/>
    <w:rsid w:val="003F2A2D"/>
    <w:rsid w:val="003F55C1"/>
    <w:rsid w:val="00402465"/>
    <w:rsid w:val="00406DCF"/>
    <w:rsid w:val="00450099"/>
    <w:rsid w:val="00453BAC"/>
    <w:rsid w:val="004612C6"/>
    <w:rsid w:val="00461BD5"/>
    <w:rsid w:val="00481ED9"/>
    <w:rsid w:val="0048474E"/>
    <w:rsid w:val="0049004A"/>
    <w:rsid w:val="004C1EB5"/>
    <w:rsid w:val="004D0608"/>
    <w:rsid w:val="004F7123"/>
    <w:rsid w:val="0052172F"/>
    <w:rsid w:val="0052424A"/>
    <w:rsid w:val="00531238"/>
    <w:rsid w:val="00536806"/>
    <w:rsid w:val="00537444"/>
    <w:rsid w:val="00546C1A"/>
    <w:rsid w:val="0055053B"/>
    <w:rsid w:val="005606E6"/>
    <w:rsid w:val="00564B24"/>
    <w:rsid w:val="00567526"/>
    <w:rsid w:val="00570214"/>
    <w:rsid w:val="005731BC"/>
    <w:rsid w:val="005B785A"/>
    <w:rsid w:val="005C049C"/>
    <w:rsid w:val="005C2A36"/>
    <w:rsid w:val="005C3783"/>
    <w:rsid w:val="005F0C07"/>
    <w:rsid w:val="005F3883"/>
    <w:rsid w:val="005F7638"/>
    <w:rsid w:val="00604AF9"/>
    <w:rsid w:val="00622CAA"/>
    <w:rsid w:val="00623F3A"/>
    <w:rsid w:val="00625EEA"/>
    <w:rsid w:val="0063105C"/>
    <w:rsid w:val="00641DD2"/>
    <w:rsid w:val="00643C2F"/>
    <w:rsid w:val="00645D2B"/>
    <w:rsid w:val="00667B04"/>
    <w:rsid w:val="00670D7F"/>
    <w:rsid w:val="00695A45"/>
    <w:rsid w:val="006A37E1"/>
    <w:rsid w:val="006A387F"/>
    <w:rsid w:val="006B5A05"/>
    <w:rsid w:val="006B66BD"/>
    <w:rsid w:val="006C2A70"/>
    <w:rsid w:val="006D7451"/>
    <w:rsid w:val="006E4D65"/>
    <w:rsid w:val="006F6D1A"/>
    <w:rsid w:val="007016B3"/>
    <w:rsid w:val="0070459F"/>
    <w:rsid w:val="00710236"/>
    <w:rsid w:val="0072132F"/>
    <w:rsid w:val="00726837"/>
    <w:rsid w:val="00746CAB"/>
    <w:rsid w:val="00750821"/>
    <w:rsid w:val="007749A6"/>
    <w:rsid w:val="007938C3"/>
    <w:rsid w:val="007C1BAB"/>
    <w:rsid w:val="007C3E75"/>
    <w:rsid w:val="0080098E"/>
    <w:rsid w:val="008063B5"/>
    <w:rsid w:val="008158FC"/>
    <w:rsid w:val="00816816"/>
    <w:rsid w:val="00824BC5"/>
    <w:rsid w:val="008271E5"/>
    <w:rsid w:val="0083768A"/>
    <w:rsid w:val="00842A9F"/>
    <w:rsid w:val="0084417F"/>
    <w:rsid w:val="008702E1"/>
    <w:rsid w:val="008730F1"/>
    <w:rsid w:val="00875F17"/>
    <w:rsid w:val="00882EAF"/>
    <w:rsid w:val="00891F00"/>
    <w:rsid w:val="00895EB7"/>
    <w:rsid w:val="008A01C2"/>
    <w:rsid w:val="008B2543"/>
    <w:rsid w:val="008B34EB"/>
    <w:rsid w:val="008B4515"/>
    <w:rsid w:val="008C600E"/>
    <w:rsid w:val="008D091F"/>
    <w:rsid w:val="008D5736"/>
    <w:rsid w:val="008D6906"/>
    <w:rsid w:val="008F0979"/>
    <w:rsid w:val="009074BC"/>
    <w:rsid w:val="0091514C"/>
    <w:rsid w:val="009161A1"/>
    <w:rsid w:val="00920C80"/>
    <w:rsid w:val="00921C40"/>
    <w:rsid w:val="0092668E"/>
    <w:rsid w:val="00927478"/>
    <w:rsid w:val="00932DF3"/>
    <w:rsid w:val="0093484E"/>
    <w:rsid w:val="009670E5"/>
    <w:rsid w:val="00981FA2"/>
    <w:rsid w:val="00990764"/>
    <w:rsid w:val="00997A21"/>
    <w:rsid w:val="009A1BF5"/>
    <w:rsid w:val="009A500A"/>
    <w:rsid w:val="009C38DE"/>
    <w:rsid w:val="009C6B20"/>
    <w:rsid w:val="009F395E"/>
    <w:rsid w:val="009F6A08"/>
    <w:rsid w:val="00A0770F"/>
    <w:rsid w:val="00A07D71"/>
    <w:rsid w:val="00A1027B"/>
    <w:rsid w:val="00A13700"/>
    <w:rsid w:val="00A241EE"/>
    <w:rsid w:val="00A24D61"/>
    <w:rsid w:val="00A54A09"/>
    <w:rsid w:val="00A561E1"/>
    <w:rsid w:val="00A57978"/>
    <w:rsid w:val="00A66FD7"/>
    <w:rsid w:val="00A729CB"/>
    <w:rsid w:val="00A83408"/>
    <w:rsid w:val="00A834EE"/>
    <w:rsid w:val="00AA33B6"/>
    <w:rsid w:val="00AD0F11"/>
    <w:rsid w:val="00AD3928"/>
    <w:rsid w:val="00AD58B3"/>
    <w:rsid w:val="00AD6E5D"/>
    <w:rsid w:val="00AE0B88"/>
    <w:rsid w:val="00AF19F2"/>
    <w:rsid w:val="00B07582"/>
    <w:rsid w:val="00B105A2"/>
    <w:rsid w:val="00B144D5"/>
    <w:rsid w:val="00B17BF6"/>
    <w:rsid w:val="00B2071A"/>
    <w:rsid w:val="00B2375B"/>
    <w:rsid w:val="00B32E58"/>
    <w:rsid w:val="00B33601"/>
    <w:rsid w:val="00B44DA4"/>
    <w:rsid w:val="00B60221"/>
    <w:rsid w:val="00B60230"/>
    <w:rsid w:val="00B86679"/>
    <w:rsid w:val="00B91390"/>
    <w:rsid w:val="00B96AA3"/>
    <w:rsid w:val="00BA485F"/>
    <w:rsid w:val="00BB1A59"/>
    <w:rsid w:val="00BB4C33"/>
    <w:rsid w:val="00BD2054"/>
    <w:rsid w:val="00BD3675"/>
    <w:rsid w:val="00BE1E07"/>
    <w:rsid w:val="00C05C5B"/>
    <w:rsid w:val="00C066D8"/>
    <w:rsid w:val="00C20C58"/>
    <w:rsid w:val="00C42CCF"/>
    <w:rsid w:val="00C47BE1"/>
    <w:rsid w:val="00C55209"/>
    <w:rsid w:val="00C5769D"/>
    <w:rsid w:val="00C628C8"/>
    <w:rsid w:val="00C63B59"/>
    <w:rsid w:val="00C67A59"/>
    <w:rsid w:val="00C72AB6"/>
    <w:rsid w:val="00C7773B"/>
    <w:rsid w:val="00C82A92"/>
    <w:rsid w:val="00C87F8E"/>
    <w:rsid w:val="00CA030F"/>
    <w:rsid w:val="00CA0DEE"/>
    <w:rsid w:val="00CA1372"/>
    <w:rsid w:val="00CA2053"/>
    <w:rsid w:val="00CA2187"/>
    <w:rsid w:val="00CA24DC"/>
    <w:rsid w:val="00CB1166"/>
    <w:rsid w:val="00CB723B"/>
    <w:rsid w:val="00CB7D62"/>
    <w:rsid w:val="00CD3E5B"/>
    <w:rsid w:val="00CD7DAF"/>
    <w:rsid w:val="00CF3492"/>
    <w:rsid w:val="00D05208"/>
    <w:rsid w:val="00D062C9"/>
    <w:rsid w:val="00D13B24"/>
    <w:rsid w:val="00D17CD6"/>
    <w:rsid w:val="00D33C25"/>
    <w:rsid w:val="00D36155"/>
    <w:rsid w:val="00D45417"/>
    <w:rsid w:val="00D4547C"/>
    <w:rsid w:val="00D55DDB"/>
    <w:rsid w:val="00D60A49"/>
    <w:rsid w:val="00D64F97"/>
    <w:rsid w:val="00D7086C"/>
    <w:rsid w:val="00D80C25"/>
    <w:rsid w:val="00D929A0"/>
    <w:rsid w:val="00D95ACB"/>
    <w:rsid w:val="00DA43DC"/>
    <w:rsid w:val="00DB518B"/>
    <w:rsid w:val="00DE3648"/>
    <w:rsid w:val="00DF5590"/>
    <w:rsid w:val="00E0286C"/>
    <w:rsid w:val="00E275C2"/>
    <w:rsid w:val="00E326F9"/>
    <w:rsid w:val="00E41615"/>
    <w:rsid w:val="00E41FEC"/>
    <w:rsid w:val="00E42B53"/>
    <w:rsid w:val="00E435F1"/>
    <w:rsid w:val="00E65D22"/>
    <w:rsid w:val="00E72D17"/>
    <w:rsid w:val="00E74560"/>
    <w:rsid w:val="00E865EE"/>
    <w:rsid w:val="00E86CDA"/>
    <w:rsid w:val="00E92A28"/>
    <w:rsid w:val="00E93E22"/>
    <w:rsid w:val="00E97A83"/>
    <w:rsid w:val="00EA384B"/>
    <w:rsid w:val="00EC2EC5"/>
    <w:rsid w:val="00ED2E5C"/>
    <w:rsid w:val="00ED4922"/>
    <w:rsid w:val="00EE748C"/>
    <w:rsid w:val="00F02298"/>
    <w:rsid w:val="00F1220F"/>
    <w:rsid w:val="00F2278D"/>
    <w:rsid w:val="00F32390"/>
    <w:rsid w:val="00F40F4D"/>
    <w:rsid w:val="00F42670"/>
    <w:rsid w:val="00F5737E"/>
    <w:rsid w:val="00F60E58"/>
    <w:rsid w:val="00F653B6"/>
    <w:rsid w:val="00F7282D"/>
    <w:rsid w:val="00F73EFA"/>
    <w:rsid w:val="00F77956"/>
    <w:rsid w:val="00FA3BDC"/>
    <w:rsid w:val="00FC31DE"/>
    <w:rsid w:val="00FD19BD"/>
    <w:rsid w:val="00FE2E87"/>
    <w:rsid w:val="00FE3F7E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D062"/>
  <w15:docId w15:val="{0AFE1B8C-22A2-4A7B-9B3A-0E0D1640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6650"/>
  </w:style>
  <w:style w:type="paragraph" w:styleId="Titolo1">
    <w:name w:val="heading 1"/>
    <w:basedOn w:val="Normale1"/>
    <w:rsid w:val="0026665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rsid w:val="0026665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rsid w:val="0026665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rsid w:val="00266650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rsid w:val="00266650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rsid w:val="00266650"/>
    <w:pP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666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266650"/>
  </w:style>
  <w:style w:type="paragraph" w:styleId="Titolo">
    <w:name w:val="Title"/>
    <w:basedOn w:val="Normale1"/>
    <w:rsid w:val="00266650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rsid w:val="0026665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266650"/>
    <w:tblPr>
      <w:tblStyleRowBandSize w:val="1"/>
      <w:tblStyleColBandSize w:val="1"/>
    </w:tblPr>
  </w:style>
  <w:style w:type="table" w:customStyle="1" w:styleId="a0">
    <w:basedOn w:val="TableNormal"/>
    <w:rsid w:val="00266650"/>
    <w:tblPr>
      <w:tblStyleRowBandSize w:val="1"/>
      <w:tblStyleColBandSize w:val="1"/>
    </w:tblPr>
  </w:style>
  <w:style w:type="table" w:customStyle="1" w:styleId="a1">
    <w:basedOn w:val="TableNormal"/>
    <w:rsid w:val="0026665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rsid w:val="0026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666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6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66650"/>
    <w:rPr>
      <w:color w:val="0000FF"/>
      <w:u w:val="single"/>
    </w:rPr>
  </w:style>
  <w:style w:type="table" w:customStyle="1" w:styleId="Sfondochiaro-Colore11">
    <w:name w:val="Sfondo chiaro - Colore 11"/>
    <w:basedOn w:val="Tabellanormale"/>
    <w:uiPriority w:val="60"/>
    <w:rsid w:val="0026665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paragraph" w:styleId="Intestazione">
    <w:name w:val="header"/>
    <w:basedOn w:val="Normale"/>
    <w:link w:val="IntestazioneCarattere"/>
    <w:uiPriority w:val="99"/>
    <w:rsid w:val="00266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650"/>
  </w:style>
  <w:style w:type="paragraph" w:styleId="Pidipagina">
    <w:name w:val="footer"/>
    <w:basedOn w:val="Normale"/>
    <w:link w:val="PidipaginaCarattere"/>
    <w:uiPriority w:val="99"/>
    <w:rsid w:val="00266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650"/>
  </w:style>
  <w:style w:type="character" w:styleId="Enfasigrassetto">
    <w:name w:val="Strong"/>
    <w:basedOn w:val="Carpredefinitoparagrafo"/>
    <w:uiPriority w:val="22"/>
    <w:qFormat/>
    <w:rsid w:val="00266650"/>
    <w:rPr>
      <w:b/>
    </w:rPr>
  </w:style>
  <w:style w:type="character" w:customStyle="1" w:styleId="apple-converted-space">
    <w:name w:val="apple-converted-space"/>
    <w:basedOn w:val="Carpredefinitoparagrafo"/>
    <w:rsid w:val="00266650"/>
  </w:style>
  <w:style w:type="table" w:styleId="Grigliatabella">
    <w:name w:val="Table Grid"/>
    <w:basedOn w:val="Tabellanormale"/>
    <w:uiPriority w:val="59"/>
    <w:rsid w:val="0026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6650"/>
    <w:pPr>
      <w:ind w:left="720"/>
    </w:pPr>
  </w:style>
  <w:style w:type="table" w:styleId="Grigliamedia2-Colore4">
    <w:name w:val="Medium Grid 2 Accent 4"/>
    <w:basedOn w:val="Tabellanormale"/>
    <w:uiPriority w:val="68"/>
    <w:rsid w:val="00266650"/>
    <w:pPr>
      <w:spacing w:after="0" w:line="240" w:lineRule="auto"/>
    </w:pPr>
    <w:rPr>
      <w:rFonts w:ascii="Cambri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 w:themeFill="accent4" w:themeFillTint="3F"/>
    </w:tcPr>
    <w:tblStylePr w:type="firstRow">
      <w:rPr>
        <w:b/>
        <w:color w:val="000000"/>
      </w:rPr>
      <w:tblPr/>
      <w:tcPr>
        <w:shd w:val="clear" w:color="auto" w:fill="F2EFF6" w:themeFill="accent4" w:themeFillTint="19"/>
        <w:vAlign w:val="top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  <w:vAlign w:val="top"/>
      </w:tcPr>
    </w:tblStylePr>
    <w:tblStylePr w:type="band1Vert">
      <w:tblPr/>
      <w:tcPr>
        <w:shd w:val="clear" w:color="auto" w:fill="BFB1D0" w:themeFill="accent4" w:themeFillTint="7F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 w:themeFill="accent4" w:themeFillTint="7F"/>
        <w:vAlign w:val="top"/>
      </w:tcPr>
    </w:tblStylePr>
    <w:tblStylePr w:type="nwCell">
      <w:tblPr/>
      <w:tcPr>
        <w:shd w:val="clear" w:color="auto" w:fill="FFFFFF" w:themeFill="background1"/>
        <w:vAlign w:val="top"/>
      </w:tcPr>
    </w:tblStylePr>
  </w:style>
  <w:style w:type="table" w:styleId="Grigliachiara-Colore5">
    <w:name w:val="Light Grid Accent 5"/>
    <w:basedOn w:val="Tabellanormale"/>
    <w:uiPriority w:val="62"/>
    <w:rsid w:val="0026665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customStyle="1" w:styleId="Grigliachiara-Colore11">
    <w:name w:val="Griglia chiara - Colore 11"/>
    <w:basedOn w:val="Tabellanormale"/>
    <w:uiPriority w:val="62"/>
    <w:rsid w:val="0026665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paragraph" w:customStyle="1" w:styleId="Default">
    <w:name w:val="Default"/>
    <w:rsid w:val="00CF3492"/>
    <w:pPr>
      <w:widowControl w:val="0"/>
      <w:autoSpaceDE w:val="0"/>
      <w:autoSpaceDN w:val="0"/>
      <w:adjustRightInd w:val="0"/>
      <w:spacing w:after="0" w:line="240" w:lineRule="auto"/>
      <w:contextualSpacing w:val="0"/>
    </w:pPr>
    <w:rPr>
      <w:rFonts w:ascii="Courier New" w:eastAsiaTheme="minorEastAsia" w:hAnsi="Courier New" w:cs="Courier New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60A49"/>
    <w:pPr>
      <w:spacing w:after="0"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0A4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90764"/>
    <w:pPr>
      <w:spacing w:after="120" w:line="480" w:lineRule="auto"/>
      <w:contextualSpacing w:val="0"/>
    </w:pPr>
    <w:rPr>
      <w:rFonts w:eastAsia="Times New Roman" w:cs="Times New Roman"/>
      <w:color w:val="auto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90764"/>
    <w:rPr>
      <w:rFonts w:eastAsia="Times New Roman" w:cs="Times New Roman"/>
      <w:color w:val="auto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tis@itis.pr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prtf010006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is.pr.it" TargetMode="External"/><Relationship Id="rId5" Type="http://schemas.openxmlformats.org/officeDocument/2006/relationships/hyperlink" Target="mailto:itis@itis.pr.it" TargetMode="External"/><Relationship Id="rId4" Type="http://schemas.openxmlformats.org/officeDocument/2006/relationships/hyperlink" Target="mailto:prtf010006@pec.istruzione.it" TargetMode="External"/><Relationship Id="rId9" Type="http://schemas.openxmlformats.org/officeDocument/2006/relationships/hyperlink" Target="http://www.itis.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F274-F349-406B-A22E-97C6186A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dg Consigli di classe di ottobre 2024: integrazione</dc:subject>
  <dc:creator>Dirigenza</dc:creator>
  <cp:lastModifiedBy>MENDITTO GIUSEPPE</cp:lastModifiedBy>
  <cp:revision>4</cp:revision>
  <cp:lastPrinted>2025-10-28T11:31:00Z</cp:lastPrinted>
  <dcterms:created xsi:type="dcterms:W3CDTF">2025-10-28T11:42:00Z</dcterms:created>
  <dcterms:modified xsi:type="dcterms:W3CDTF">2025-10-28T11:45:00Z</dcterms:modified>
</cp:coreProperties>
</file>